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郭丽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广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9570701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uoli210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内容营销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0.09 - 2014.06    中山大学    广告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服务机构    高级内容营销专员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内容营销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内容营销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内容营销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内容营销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内容营销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内容营销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营销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营销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民营企业    高级内容营销专员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内容营销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内容营销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内容营销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内容营销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内容营销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内容营销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营销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营销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营销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国有企业    高级内容营销专员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内容营销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内容营销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内容营销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内容营销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内容营销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营销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营销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2.12    外资企业    高级内容营销专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内容营销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内容营销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内容营销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内容营销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内容营销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内容营销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营销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营销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营销专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问题解决 | 沟通能力 | 团队协作 | 项目管理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